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238"/>
        <w:gridCol w:w="4752"/>
      </w:tblGrid>
      <w:tr w:rsidR="00D1740B" w:rsidRPr="00F11B35" w14:paraId="23709C1B" w14:textId="77777777" w:rsidTr="00E03E1F">
        <w:tc>
          <w:tcPr>
            <w:tcW w:w="5238" w:type="dxa"/>
            <w:shd w:val="clear" w:color="auto" w:fill="auto"/>
          </w:tcPr>
          <w:p w14:paraId="6D791B40" w14:textId="77777777" w:rsidR="00D1740B" w:rsidRPr="00E44790" w:rsidRDefault="00D1740B" w:rsidP="00E03E1F">
            <w:pPr>
              <w:widowControl w:val="0"/>
              <w:snapToGrid w:val="0"/>
              <w:jc w:val="center"/>
            </w:pPr>
            <w:r>
              <w:t>MINISTRY OF EDUCATION AND TRAINING</w:t>
            </w:r>
          </w:p>
          <w:p w14:paraId="5A1757C4" w14:textId="77777777" w:rsidR="00D1740B" w:rsidRPr="00E44790" w:rsidRDefault="00D1740B" w:rsidP="00E03E1F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PETROVIETNAM UNIVERSITY</w:t>
            </w:r>
          </w:p>
          <w:p w14:paraId="4C8EDB3C" w14:textId="77777777" w:rsidR="00D1740B" w:rsidRPr="00E44790" w:rsidRDefault="00D1740B" w:rsidP="00E03E1F">
            <w:pPr>
              <w:widowControl w:val="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620C9" wp14:editId="61949317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0" t="0" r="36195" b="374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1C58AC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3pt;margin-top:1.35pt;width:79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" strokeweight=".26mm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752" w:type="dxa"/>
            <w:shd w:val="clear" w:color="auto" w:fill="auto"/>
          </w:tcPr>
          <w:p w14:paraId="1F7D6F41" w14:textId="77777777" w:rsidR="00D1740B" w:rsidRPr="00E44790" w:rsidRDefault="00D1740B" w:rsidP="00E03E1F">
            <w:pPr>
              <w:widowControl w:val="0"/>
              <w:snapToGrid w:val="0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THE SOCIALIST REPUBLIC OF VIETNAM</w:t>
            </w:r>
          </w:p>
          <w:p w14:paraId="2A21DE04" w14:textId="77777777" w:rsidR="00D1740B" w:rsidRPr="00B553C5" w:rsidRDefault="00D1740B" w:rsidP="00E03E1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dependence - Freedom - Happiness</w:t>
            </w:r>
          </w:p>
          <w:p w14:paraId="704F0B47" w14:textId="77777777" w:rsidR="00D1740B" w:rsidRPr="00E44790" w:rsidRDefault="00D1740B" w:rsidP="00E03E1F">
            <w:pPr>
              <w:widowControl w:val="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DBC28F" wp14:editId="58C39C53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5875</wp:posOffset>
                      </wp:positionV>
                      <wp:extent cx="1752600" cy="1905"/>
                      <wp:effectExtent l="0" t="0" r="19050" b="3619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5260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EBD6BE4" id="Straight Arrow Connector 1" o:spid="_x0000_s1026" type="#_x0000_t32" style="position:absolute;margin-left:49.75pt;margin-top:1.25pt;width:138pt;height: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32216E48" w14:textId="77777777" w:rsidR="00D1740B" w:rsidRPr="002E3910" w:rsidRDefault="00D1740B" w:rsidP="00D1740B">
      <w:pPr>
        <w:tabs>
          <w:tab w:val="left" w:pos="2385"/>
        </w:tabs>
        <w:spacing w:line="288" w:lineRule="auto"/>
        <w:jc w:val="center"/>
      </w:pPr>
    </w:p>
    <w:p w14:paraId="47909C05" w14:textId="77777777" w:rsidR="00D1740B" w:rsidRPr="00E1125A" w:rsidRDefault="00D1740B" w:rsidP="00D1740B">
      <w:pPr>
        <w:tabs>
          <w:tab w:val="left" w:pos="2385"/>
        </w:tabs>
        <w:spacing w:line="288" w:lineRule="auto"/>
        <w:jc w:val="center"/>
        <w:rPr>
          <w:b/>
          <w:sz w:val="28"/>
        </w:rPr>
      </w:pPr>
      <w:r w:rsidRPr="002E3910">
        <w:rPr>
          <w:b/>
          <w:sz w:val="28"/>
        </w:rPr>
        <w:t>COURSE DESCRIPTION</w:t>
      </w:r>
    </w:p>
    <w:p w14:paraId="11BE39D2" w14:textId="77777777" w:rsidR="00D1740B" w:rsidRPr="00E76439" w:rsidRDefault="00D1740B" w:rsidP="00D1740B">
      <w:pPr>
        <w:spacing w:line="28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2"/>
        <w:gridCol w:w="5296"/>
        <w:gridCol w:w="1355"/>
      </w:tblGrid>
      <w:tr w:rsidR="00D1740B" w:rsidRPr="00E76439" w14:paraId="6E88EB0E" w14:textId="77777777" w:rsidTr="009F5FF0">
        <w:tc>
          <w:tcPr>
            <w:tcW w:w="8823" w:type="dxa"/>
            <w:gridSpan w:val="3"/>
            <w:shd w:val="clear" w:color="auto" w:fill="B8CCE4"/>
          </w:tcPr>
          <w:p w14:paraId="49BCE423" w14:textId="77777777" w:rsidR="00D1740B" w:rsidRPr="00E76439" w:rsidRDefault="00D1740B" w:rsidP="00E03E1F">
            <w:pPr>
              <w:spacing w:before="120" w:line="276" w:lineRule="auto"/>
              <w:jc w:val="both"/>
              <w:rPr>
                <w:b/>
                <w:bCs/>
              </w:rPr>
            </w:pPr>
            <w:r>
              <w:rPr>
                <w:b/>
              </w:rPr>
              <w:t>1</w:t>
            </w:r>
            <w:r w:rsidRPr="00E76439">
              <w:rPr>
                <w:b/>
              </w:rPr>
              <w:t>.  GENERAL INFORMATION OF THE COURSE</w:t>
            </w:r>
          </w:p>
        </w:tc>
      </w:tr>
      <w:tr w:rsidR="00D1740B" w:rsidRPr="00E76439" w14:paraId="56C2460F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15AE57D9" w14:textId="77777777" w:rsidR="00D1740B" w:rsidRPr="00E76439" w:rsidRDefault="00D1740B" w:rsidP="00E03E1F">
            <w:pPr>
              <w:spacing w:before="240" w:line="276" w:lineRule="auto"/>
              <w:jc w:val="both"/>
              <w:rPr>
                <w:b/>
                <w:bCs/>
              </w:rPr>
            </w:pPr>
            <w:r w:rsidRPr="00E76439">
              <w:rPr>
                <w:b/>
                <w:bCs/>
              </w:rPr>
              <w:t>Course title:</w:t>
            </w:r>
          </w:p>
        </w:tc>
        <w:tc>
          <w:tcPr>
            <w:tcW w:w="5296" w:type="dxa"/>
          </w:tcPr>
          <w:p w14:paraId="5C6CD8B4" w14:textId="64546B22" w:rsidR="00D1740B" w:rsidRPr="00E76439" w:rsidRDefault="00FE6337" w:rsidP="00E03E1F">
            <w:pPr>
              <w:spacing w:before="24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glish 3</w:t>
            </w:r>
          </w:p>
        </w:tc>
      </w:tr>
      <w:tr w:rsidR="00D1740B" w:rsidRPr="00E76439" w14:paraId="34CE2DC3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76069107" w14:textId="77777777" w:rsidR="00D1740B" w:rsidRPr="00E76439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E76439">
              <w:rPr>
                <w:b/>
                <w:bCs/>
              </w:rPr>
              <w:t>Course code:</w:t>
            </w:r>
          </w:p>
        </w:tc>
        <w:tc>
          <w:tcPr>
            <w:tcW w:w="5296" w:type="dxa"/>
          </w:tcPr>
          <w:p w14:paraId="74F6A2BD" w14:textId="04F9976E" w:rsidR="00D1740B" w:rsidRPr="00E76439" w:rsidRDefault="00D1740B" w:rsidP="00E03E1F">
            <w:pPr>
              <w:spacing w:line="276" w:lineRule="auto"/>
              <w:jc w:val="both"/>
            </w:pPr>
          </w:p>
        </w:tc>
      </w:tr>
      <w:tr w:rsidR="00D1740B" w:rsidRPr="00E76439" w14:paraId="5D41F03D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64BE6A7A" w14:textId="77777777" w:rsidR="00D1740B" w:rsidRPr="00E76439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mber of c</w:t>
            </w:r>
            <w:r w:rsidRPr="00E76439">
              <w:rPr>
                <w:b/>
                <w:bCs/>
              </w:rPr>
              <w:t>redits:</w:t>
            </w:r>
          </w:p>
        </w:tc>
        <w:tc>
          <w:tcPr>
            <w:tcW w:w="5296" w:type="dxa"/>
          </w:tcPr>
          <w:p w14:paraId="7807C5F3" w14:textId="77777777" w:rsidR="00D1740B" w:rsidRPr="00E76439" w:rsidRDefault="00D1740B" w:rsidP="00E03E1F">
            <w:pPr>
              <w:spacing w:line="276" w:lineRule="auto"/>
              <w:jc w:val="both"/>
            </w:pPr>
            <w:r>
              <w:t>4</w:t>
            </w:r>
            <w:r w:rsidR="009F5FF0">
              <w:t xml:space="preserve"> (1)</w:t>
            </w:r>
          </w:p>
        </w:tc>
      </w:tr>
      <w:tr w:rsidR="00D1740B" w:rsidRPr="00E76439" w14:paraId="3EDFA87B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45AA42D4" w14:textId="77777777" w:rsidR="00D1740B" w:rsidRPr="00E76439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E76439">
              <w:rPr>
                <w:b/>
                <w:bCs/>
              </w:rPr>
              <w:t>Type of course:</w:t>
            </w:r>
          </w:p>
        </w:tc>
        <w:tc>
          <w:tcPr>
            <w:tcW w:w="5296" w:type="dxa"/>
          </w:tcPr>
          <w:p w14:paraId="2FD2A3B8" w14:textId="77777777" w:rsidR="00D1740B" w:rsidRPr="00E76439" w:rsidRDefault="00D1740B" w:rsidP="00E03E1F">
            <w:pPr>
              <w:spacing w:line="276" w:lineRule="auto"/>
              <w:jc w:val="both"/>
            </w:pPr>
            <w:r w:rsidRPr="00E76439">
              <w:t xml:space="preserve">Compulsory  </w:t>
            </w:r>
          </w:p>
        </w:tc>
      </w:tr>
      <w:tr w:rsidR="00D1740B" w:rsidRPr="00E76439" w14:paraId="38BD32FF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254F39F9" w14:textId="77777777" w:rsidR="00D1740B" w:rsidRPr="00E76439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E76439">
              <w:rPr>
                <w:b/>
                <w:bCs/>
              </w:rPr>
              <w:t>Prerequisite:</w:t>
            </w:r>
          </w:p>
        </w:tc>
        <w:tc>
          <w:tcPr>
            <w:tcW w:w="5296" w:type="dxa"/>
          </w:tcPr>
          <w:p w14:paraId="6B6FBD47" w14:textId="08EBB50E" w:rsidR="00D1740B" w:rsidRPr="00E76439" w:rsidRDefault="00FE6337" w:rsidP="00E03E1F">
            <w:pPr>
              <w:spacing w:line="276" w:lineRule="auto"/>
              <w:jc w:val="both"/>
            </w:pPr>
            <w:r>
              <w:rPr>
                <w:bCs/>
              </w:rPr>
              <w:t>English 2</w:t>
            </w:r>
          </w:p>
        </w:tc>
      </w:tr>
      <w:tr w:rsidR="00D1740B" w:rsidRPr="00E76439" w14:paraId="47C33E38" w14:textId="77777777" w:rsidTr="009F5FF0">
        <w:trPr>
          <w:gridAfter w:val="1"/>
          <w:wAfter w:w="1355" w:type="dxa"/>
        </w:trPr>
        <w:tc>
          <w:tcPr>
            <w:tcW w:w="2172" w:type="dxa"/>
          </w:tcPr>
          <w:p w14:paraId="4D5A312F" w14:textId="77777777" w:rsidR="00D1740B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me allocation:</w:t>
            </w:r>
          </w:p>
        </w:tc>
        <w:tc>
          <w:tcPr>
            <w:tcW w:w="5296" w:type="dxa"/>
          </w:tcPr>
          <w:p w14:paraId="181DBC08" w14:textId="77777777" w:rsidR="00D1740B" w:rsidRDefault="009F5FF0" w:rsidP="00E03E1F">
            <w:pPr>
              <w:spacing w:line="276" w:lineRule="auto"/>
              <w:jc w:val="both"/>
            </w:pPr>
            <w:r>
              <w:t>8</w:t>
            </w:r>
            <w:r w:rsidR="00D1740B">
              <w:t>0 periods (in-class study)</w:t>
            </w:r>
          </w:p>
        </w:tc>
      </w:tr>
    </w:tbl>
    <w:p w14:paraId="2836D6D7" w14:textId="77777777" w:rsidR="00D1740B" w:rsidRPr="00E76439" w:rsidRDefault="00D1740B" w:rsidP="00D1740B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E76439" w14:paraId="6439478D" w14:textId="77777777" w:rsidTr="00E03E1F">
        <w:tc>
          <w:tcPr>
            <w:tcW w:w="8886" w:type="dxa"/>
            <w:shd w:val="clear" w:color="auto" w:fill="B8CCE4"/>
          </w:tcPr>
          <w:p w14:paraId="5ADCD08B" w14:textId="77777777" w:rsidR="00D1740B" w:rsidRPr="00E76439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E76439">
              <w:rPr>
                <w:b/>
              </w:rPr>
              <w:t xml:space="preserve">. COURSE OBJECTIVES </w:t>
            </w:r>
          </w:p>
        </w:tc>
      </w:tr>
    </w:tbl>
    <w:p w14:paraId="047ACB03" w14:textId="77777777" w:rsidR="00D1740B" w:rsidRPr="00CC5803" w:rsidRDefault="00D1740B" w:rsidP="00D1740B">
      <w:pPr>
        <w:spacing w:before="240" w:line="276" w:lineRule="auto"/>
        <w:rPr>
          <w:bCs/>
        </w:rPr>
      </w:pPr>
      <w:r w:rsidRPr="004C60C0">
        <w:rPr>
          <w:bCs/>
        </w:rPr>
        <w:t xml:space="preserve">By </w:t>
      </w:r>
      <w:r>
        <w:rPr>
          <w:bCs/>
        </w:rPr>
        <w:t xml:space="preserve">the end of the course, </w:t>
      </w:r>
      <w:r w:rsidRPr="004C60C0">
        <w:rPr>
          <w:bCs/>
        </w:rPr>
        <w:t>students should be able to:</w:t>
      </w:r>
    </w:p>
    <w:tbl>
      <w:tblPr>
        <w:tblW w:w="8748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470"/>
      </w:tblGrid>
      <w:tr w:rsidR="00D1740B" w:rsidRPr="004C60C0" w14:paraId="302C475F" w14:textId="77777777" w:rsidTr="00E03E1F">
        <w:trPr>
          <w:trHeight w:val="797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5CADCF2" w14:textId="77777777" w:rsidR="00D1740B" w:rsidRPr="00D2065B" w:rsidRDefault="00D1740B" w:rsidP="00E03E1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2065B">
              <w:rPr>
                <w:rFonts w:ascii="Times New Roman" w:hAnsi="Times New Roman" w:cs="Times New Roman"/>
                <w:b/>
                <w:bCs/>
              </w:rPr>
              <w:t xml:space="preserve">Listening 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B2C39" w14:textId="4CA92EEC" w:rsidR="00D1740B" w:rsidRPr="006C6BE7" w:rsidRDefault="006C6BE7" w:rsidP="006C6BE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409"/>
              <w:rPr>
                <w:rFonts w:ascii="Times" w:eastAsiaTheme="minorHAnsi" w:hAnsi="Times" w:cs="Times"/>
              </w:rPr>
            </w:pPr>
            <w:r>
              <w:rPr>
                <w:rFonts w:ascii="Times" w:eastAsiaTheme="minorHAnsi" w:hAnsi="Times" w:cs="Times"/>
              </w:rPr>
              <w:t>P</w:t>
            </w:r>
            <w:r w:rsidR="00A8185E" w:rsidRPr="006C6BE7">
              <w:rPr>
                <w:rFonts w:ascii="Times" w:eastAsiaTheme="minorHAnsi" w:hAnsi="Times" w:cs="Times"/>
              </w:rPr>
              <w:t>ractice in “getting the gist” and listening for detail, as well as dealing with authentic spoken language.</w:t>
            </w:r>
          </w:p>
        </w:tc>
      </w:tr>
      <w:tr w:rsidR="00D1740B" w:rsidRPr="004C60C0" w14:paraId="4525B281" w14:textId="77777777" w:rsidTr="00E03E1F">
        <w:trPr>
          <w:trHeight w:val="24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DBAD7FD" w14:textId="77777777" w:rsidR="00D1740B" w:rsidRPr="00D2065B" w:rsidRDefault="00D1740B" w:rsidP="00E03E1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2065B">
              <w:rPr>
                <w:rFonts w:ascii="Times New Roman" w:hAnsi="Times New Roman" w:cs="Times New Roman"/>
                <w:b/>
                <w:bCs/>
              </w:rPr>
              <w:t xml:space="preserve">Speaking 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CD288" w14:textId="3DF1041C" w:rsidR="00D1740B" w:rsidRPr="00B1611A" w:rsidRDefault="006C6BE7" w:rsidP="006C6BE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409"/>
              <w:rPr>
                <w:rFonts w:ascii="Times" w:eastAsiaTheme="minorHAnsi" w:hAnsi="Times" w:cs="Times"/>
              </w:rPr>
            </w:pPr>
            <w:r>
              <w:rPr>
                <w:rFonts w:ascii="Times" w:eastAsiaTheme="minorHAnsi" w:hAnsi="Times" w:cs="Times"/>
              </w:rPr>
              <w:t>U</w:t>
            </w:r>
            <w:r w:rsidR="00A8185E">
              <w:rPr>
                <w:rFonts w:ascii="Times" w:eastAsiaTheme="minorHAnsi" w:hAnsi="Times" w:cs="Times"/>
              </w:rPr>
              <w:t>se the key words and phrases necessary to discuss a topic, and pronounce words clearly and intelligibly. They can also organize their thoughts before speaking and produce extended speech.</w:t>
            </w:r>
          </w:p>
        </w:tc>
      </w:tr>
      <w:tr w:rsidR="00B1611A" w:rsidRPr="004C60C0" w14:paraId="7D42B230" w14:textId="77777777" w:rsidTr="00E03E1F">
        <w:trPr>
          <w:trHeight w:val="24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23DC585" w14:textId="77777777" w:rsidR="00B1611A" w:rsidRPr="00D2065B" w:rsidRDefault="00B1611A" w:rsidP="00E03E1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ding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F642C" w14:textId="64326AF3" w:rsidR="00B1611A" w:rsidRDefault="006C6BE7" w:rsidP="006C6BE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409"/>
              <w:rPr>
                <w:rFonts w:ascii="Times" w:eastAsiaTheme="minorHAnsi" w:hAnsi="Times" w:cs="Times"/>
              </w:rPr>
            </w:pPr>
            <w:r>
              <w:rPr>
                <w:rFonts w:ascii="Times" w:eastAsiaTheme="minorHAnsi" w:hAnsi="Times" w:cs="Times"/>
              </w:rPr>
              <w:t>A</w:t>
            </w:r>
            <w:r w:rsidR="003764F1" w:rsidRPr="003764F1">
              <w:rPr>
                <w:rFonts w:ascii="Times" w:eastAsiaTheme="minorHAnsi" w:hAnsi="Times" w:cs="Times"/>
              </w:rPr>
              <w:t>nalyse a wide range of texts, written in</w:t>
            </w:r>
            <w:r w:rsidR="003764F1">
              <w:rPr>
                <w:rFonts w:ascii="Times" w:eastAsiaTheme="minorHAnsi" w:hAnsi="Times" w:cs="Times"/>
              </w:rPr>
              <w:t xml:space="preserve"> a variety of different styles and e</w:t>
            </w:r>
            <w:r w:rsidR="003764F1" w:rsidRPr="003764F1">
              <w:rPr>
                <w:rFonts w:ascii="Times" w:eastAsiaTheme="minorHAnsi" w:hAnsi="Times" w:cs="Times"/>
              </w:rPr>
              <w:t>mploy the specific skills of skimming and scanning to be able to identify the relevant information.</w:t>
            </w:r>
          </w:p>
        </w:tc>
      </w:tr>
      <w:tr w:rsidR="00B1611A" w:rsidRPr="004C60C0" w14:paraId="03D6DB9A" w14:textId="77777777" w:rsidTr="00E03E1F">
        <w:trPr>
          <w:trHeight w:val="24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2BAE336" w14:textId="77777777" w:rsidR="00B1611A" w:rsidRDefault="00B1611A" w:rsidP="00E03E1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riting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0031B" w14:textId="7B2ECAA7" w:rsidR="00B1611A" w:rsidRDefault="006753AF" w:rsidP="006C6BE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409"/>
              <w:rPr>
                <w:rFonts w:ascii="Times" w:eastAsiaTheme="minorHAnsi" w:hAnsi="Times" w:cs="Times"/>
              </w:rPr>
            </w:pPr>
            <w:r>
              <w:rPr>
                <w:rFonts w:ascii="Times" w:eastAsiaTheme="minorHAnsi" w:hAnsi="Times" w:cs="Times"/>
              </w:rPr>
              <w:t>Understand how a typical paragraph in academic writing is structured.</w:t>
            </w:r>
          </w:p>
          <w:p w14:paraId="56AB4730" w14:textId="7FEE7C98" w:rsidR="006753AF" w:rsidRDefault="006753AF" w:rsidP="006C6BE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409"/>
              <w:rPr>
                <w:rFonts w:ascii="Times" w:eastAsiaTheme="minorHAnsi" w:hAnsi="Times" w:cs="Times"/>
              </w:rPr>
            </w:pPr>
            <w:r>
              <w:rPr>
                <w:rFonts w:ascii="Times" w:eastAsiaTheme="minorHAnsi" w:hAnsi="Times" w:cs="Times"/>
              </w:rPr>
              <w:t xml:space="preserve">Plan, structure, and write their own </w:t>
            </w:r>
            <w:r w:rsidR="00F530B7">
              <w:rPr>
                <w:rFonts w:ascii="Times" w:eastAsiaTheme="minorHAnsi" w:hAnsi="Times" w:cs="Times"/>
              </w:rPr>
              <w:t>paragraphs coherently, and using appropriate vocabulary, grammar, and transitional devices in the descriptive and process paragraph</w:t>
            </w:r>
            <w:r>
              <w:rPr>
                <w:rFonts w:ascii="Times" w:eastAsiaTheme="minorHAnsi" w:hAnsi="Times" w:cs="Times"/>
              </w:rPr>
              <w:t>.</w:t>
            </w:r>
          </w:p>
        </w:tc>
      </w:tr>
    </w:tbl>
    <w:p w14:paraId="64B36149" w14:textId="4843E3B2" w:rsidR="00D1740B" w:rsidRPr="00F753A8" w:rsidRDefault="00D1740B" w:rsidP="00D1740B">
      <w:pPr>
        <w:spacing w:line="276" w:lineRule="auto"/>
        <w:ind w:left="360"/>
        <w:rPr>
          <w:bCs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E76439" w14:paraId="59E71DD1" w14:textId="77777777" w:rsidTr="00E03E1F">
        <w:tc>
          <w:tcPr>
            <w:tcW w:w="8886" w:type="dxa"/>
            <w:shd w:val="clear" w:color="auto" w:fill="B8CCE4"/>
          </w:tcPr>
          <w:p w14:paraId="50A80C27" w14:textId="77777777" w:rsidR="00D1740B" w:rsidRPr="00E76439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 w:rsidRPr="00E76439">
              <w:rPr>
                <w:b/>
              </w:rPr>
              <w:t xml:space="preserve">3. COURSE OVERVIEW </w:t>
            </w:r>
          </w:p>
        </w:tc>
      </w:tr>
    </w:tbl>
    <w:p w14:paraId="126FB91D" w14:textId="0DFACDCF" w:rsidR="00D1740B" w:rsidRPr="000E4DA5" w:rsidRDefault="00D1740B" w:rsidP="00D1740B">
      <w:pPr>
        <w:spacing w:before="240" w:line="276" w:lineRule="auto"/>
        <w:jc w:val="both"/>
        <w:rPr>
          <w:color w:val="000000"/>
        </w:rPr>
      </w:pPr>
      <w:r>
        <w:rPr>
          <w:color w:val="000000"/>
        </w:rPr>
        <w:t xml:space="preserve">This is the </w:t>
      </w:r>
      <w:r w:rsidR="00FE6337">
        <w:rPr>
          <w:color w:val="000000"/>
        </w:rPr>
        <w:t>third</w:t>
      </w:r>
      <w:r>
        <w:rPr>
          <w:color w:val="000000"/>
        </w:rPr>
        <w:t xml:space="preserve"> </w:t>
      </w:r>
      <w:r w:rsidR="00A63F75">
        <w:rPr>
          <w:color w:val="000000"/>
        </w:rPr>
        <w:t xml:space="preserve">course of </w:t>
      </w:r>
      <w:r>
        <w:rPr>
          <w:color w:val="000000"/>
        </w:rPr>
        <w:t xml:space="preserve">the </w:t>
      </w:r>
      <w:r w:rsidRPr="000E4DA5">
        <w:rPr>
          <w:color w:val="000000"/>
        </w:rPr>
        <w:t xml:space="preserve">English </w:t>
      </w:r>
      <w:r>
        <w:rPr>
          <w:color w:val="000000"/>
        </w:rPr>
        <w:t xml:space="preserve">language </w:t>
      </w:r>
      <w:r w:rsidRPr="000E4DA5">
        <w:rPr>
          <w:color w:val="000000"/>
        </w:rPr>
        <w:t>training program at PetroVietnam University. It is intended for students whose current level of English proficiency is</w:t>
      </w:r>
      <w:r w:rsidR="006C6BE7">
        <w:rPr>
          <w:color w:val="000000"/>
        </w:rPr>
        <w:t xml:space="preserve"> B1.1</w:t>
      </w:r>
      <w:r w:rsidRPr="000E4DA5">
        <w:rPr>
          <w:color w:val="000000"/>
        </w:rPr>
        <w:t>.</w:t>
      </w:r>
      <w:r>
        <w:rPr>
          <w:color w:val="000000"/>
        </w:rPr>
        <w:t xml:space="preserve"> </w:t>
      </w:r>
      <w:r>
        <w:t>It primarily aims at preparing students with necessary oral skills and competence relevant to IELTS attributes</w:t>
      </w:r>
      <w:r w:rsidRPr="004C60C0">
        <w:t>.</w:t>
      </w:r>
    </w:p>
    <w:p w14:paraId="631D4D5F" w14:textId="77777777" w:rsidR="00D1740B" w:rsidRDefault="00D1740B" w:rsidP="00D1740B">
      <w:pPr>
        <w:pStyle w:val="Heading2"/>
        <w:spacing w:before="240" w:line="276" w:lineRule="auto"/>
        <w:ind w:right="0"/>
        <w:jc w:val="both"/>
        <w:rPr>
          <w:rFonts w:ascii="Times New Roman" w:hAnsi="Times New Roman"/>
          <w:b w:val="0"/>
          <w:bCs w:val="0"/>
          <w:iCs/>
          <w:color w:val="000000"/>
          <w:szCs w:val="24"/>
        </w:rPr>
      </w:pPr>
      <w:r w:rsidRPr="000E4DA5">
        <w:rPr>
          <w:rFonts w:ascii="Times New Roman" w:hAnsi="Times New Roman"/>
          <w:b w:val="0"/>
          <w:bCs w:val="0"/>
          <w:iCs/>
          <w:color w:val="000000"/>
          <w:szCs w:val="24"/>
        </w:rPr>
        <w:t xml:space="preserve">This course adopts the learner-centered approach and learning-by-doing theories. Assessment is continuous, which allows for a comprehensive view of the extent to which students have met the course objectives and outcomes. </w:t>
      </w:r>
    </w:p>
    <w:p w14:paraId="69B642AE" w14:textId="77777777" w:rsidR="006C6BE7" w:rsidRDefault="006C6BE7" w:rsidP="006C6BE7"/>
    <w:p w14:paraId="10290E2A" w14:textId="77777777" w:rsidR="006C6BE7" w:rsidRDefault="006C6BE7" w:rsidP="006C6BE7"/>
    <w:p w14:paraId="12112BE4" w14:textId="77777777" w:rsidR="006C6BE7" w:rsidRPr="006C6BE7" w:rsidRDefault="006C6BE7" w:rsidP="006C6BE7"/>
    <w:p w14:paraId="762E2C6C" w14:textId="77777777" w:rsidR="00D1740B" w:rsidRDefault="00D1740B" w:rsidP="00D1740B">
      <w:pPr>
        <w:spacing w:line="276" w:lineRule="auto"/>
        <w:ind w:right="-90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BA4196" w14:paraId="7A328A43" w14:textId="77777777" w:rsidTr="00E03E1F">
        <w:tc>
          <w:tcPr>
            <w:tcW w:w="8886" w:type="dxa"/>
            <w:shd w:val="clear" w:color="auto" w:fill="B8CCE4"/>
          </w:tcPr>
          <w:p w14:paraId="646B0F30" w14:textId="77777777" w:rsidR="00D1740B" w:rsidRPr="00BA4196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 w:rsidRPr="00BA4196">
              <w:rPr>
                <w:b/>
              </w:rPr>
              <w:lastRenderedPageBreak/>
              <w:t xml:space="preserve">4. METHODOLOGICAL PRINCIPLES </w:t>
            </w:r>
          </w:p>
        </w:tc>
      </w:tr>
    </w:tbl>
    <w:p w14:paraId="7FEF26C5" w14:textId="77777777" w:rsidR="00D1740B" w:rsidRPr="00BA4196" w:rsidRDefault="00D1740B" w:rsidP="00D1740B">
      <w:pPr>
        <w:spacing w:line="276" w:lineRule="auto"/>
        <w:rPr>
          <w:b/>
          <w:bCs/>
        </w:rPr>
      </w:pPr>
    </w:p>
    <w:p w14:paraId="14AF4C47" w14:textId="77777777" w:rsidR="00D1740B" w:rsidRPr="00BA4196" w:rsidRDefault="00D1740B" w:rsidP="00D1740B">
      <w:pPr>
        <w:spacing w:line="276" w:lineRule="auto"/>
      </w:pPr>
      <w:r w:rsidRPr="00BA4196">
        <w:t xml:space="preserve"> This course employs the following different but complimentary teaching and learning methods:</w:t>
      </w:r>
    </w:p>
    <w:p w14:paraId="240E0B3F" w14:textId="77777777" w:rsidR="00D1740B" w:rsidRPr="00BA4196" w:rsidRDefault="00D1740B" w:rsidP="00D1740B">
      <w:pPr>
        <w:numPr>
          <w:ilvl w:val="0"/>
          <w:numId w:val="1"/>
        </w:numPr>
        <w:spacing w:line="276" w:lineRule="auto"/>
        <w:jc w:val="both"/>
      </w:pPr>
      <w:r w:rsidRPr="00BA4196">
        <w:t>Learner-centered</w:t>
      </w:r>
      <w:r w:rsidRPr="00BA4196">
        <w:rPr>
          <w:lang w:val="vi-VN"/>
        </w:rPr>
        <w:t>ness</w:t>
      </w:r>
      <w:r w:rsidRPr="00BA4196">
        <w:t xml:space="preserve">: </w:t>
      </w:r>
      <w:r w:rsidRPr="00BA4196">
        <w:rPr>
          <w:lang w:val="vi-VN"/>
        </w:rPr>
        <w:t>T</w:t>
      </w:r>
      <w:r w:rsidRPr="00BA4196">
        <w:t>he course places the learner and learning at the center of all teaching and learning activities.</w:t>
      </w:r>
    </w:p>
    <w:p w14:paraId="49D2465B" w14:textId="77777777" w:rsidR="00D1740B" w:rsidRPr="00BA4196" w:rsidRDefault="00D1740B" w:rsidP="00D1740B">
      <w:pPr>
        <w:numPr>
          <w:ilvl w:val="0"/>
          <w:numId w:val="1"/>
        </w:numPr>
        <w:spacing w:line="276" w:lineRule="auto"/>
        <w:jc w:val="both"/>
      </w:pPr>
      <w:r w:rsidRPr="00BA4196">
        <w:t xml:space="preserve">Learner autonomy: </w:t>
      </w:r>
      <w:r w:rsidRPr="00BA4196">
        <w:rPr>
          <w:lang w:val="vi-VN"/>
        </w:rPr>
        <w:t>L</w:t>
      </w:r>
      <w:r w:rsidRPr="00BA4196">
        <w:t xml:space="preserve">earners of the course are expected to be active in class and be able to work well on their own. </w:t>
      </w:r>
    </w:p>
    <w:p w14:paraId="22E1DC10" w14:textId="77777777" w:rsidR="00D1740B" w:rsidRPr="00BA4196" w:rsidRDefault="00D1740B" w:rsidP="00D1740B">
      <w:pPr>
        <w:numPr>
          <w:ilvl w:val="0"/>
          <w:numId w:val="1"/>
        </w:numPr>
        <w:spacing w:line="276" w:lineRule="auto"/>
        <w:jc w:val="both"/>
      </w:pPr>
      <w:r w:rsidRPr="00BA4196">
        <w:t xml:space="preserve">Learning by doing: </w:t>
      </w:r>
      <w:r w:rsidRPr="00BA4196">
        <w:rPr>
          <w:lang w:val="vi-VN"/>
        </w:rPr>
        <w:t>D</w:t>
      </w:r>
      <w:r w:rsidRPr="00BA4196">
        <w:t xml:space="preserve">uring the course students will be required to apply what they have learned in various ways.  </w:t>
      </w:r>
    </w:p>
    <w:p w14:paraId="4DC424D5" w14:textId="77777777" w:rsidR="00D1740B" w:rsidRPr="00BA4196" w:rsidRDefault="00D1740B" w:rsidP="00D1740B">
      <w:pPr>
        <w:numPr>
          <w:ilvl w:val="0"/>
          <w:numId w:val="1"/>
        </w:numPr>
        <w:tabs>
          <w:tab w:val="left" w:pos="1730"/>
        </w:tabs>
        <w:spacing w:line="276" w:lineRule="auto"/>
        <w:jc w:val="both"/>
        <w:rPr>
          <w:b/>
          <w:bCs/>
        </w:rPr>
      </w:pPr>
      <w:r w:rsidRPr="00BA4196">
        <w:t xml:space="preserve">Teamwork: As their cooperation is a pivotal source of learning, learners are expected to cooperate well with their classmates in class </w:t>
      </w:r>
      <w:r>
        <w:t xml:space="preserve">meetings </w:t>
      </w:r>
      <w:r w:rsidRPr="00BA4196">
        <w:t>and self-study time.</w:t>
      </w:r>
    </w:p>
    <w:p w14:paraId="78C5E31B" w14:textId="77777777" w:rsidR="00D1740B" w:rsidRPr="00E76439" w:rsidRDefault="00D1740B" w:rsidP="00D1740B">
      <w:pPr>
        <w:spacing w:line="276" w:lineRule="auto"/>
        <w:ind w:right="-90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E76439" w14:paraId="3FA10B8F" w14:textId="77777777" w:rsidTr="00E03E1F">
        <w:tc>
          <w:tcPr>
            <w:tcW w:w="8886" w:type="dxa"/>
            <w:shd w:val="clear" w:color="auto" w:fill="B8CCE4"/>
          </w:tcPr>
          <w:p w14:paraId="5AA679F1" w14:textId="77777777" w:rsidR="00D1740B" w:rsidRPr="00E76439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 w:rsidRPr="00E76439">
              <w:rPr>
                <w:b/>
              </w:rPr>
              <w:t xml:space="preserve">5. MATERIALS </w:t>
            </w:r>
          </w:p>
        </w:tc>
      </w:tr>
    </w:tbl>
    <w:p w14:paraId="20455434" w14:textId="77777777" w:rsidR="00A63F75" w:rsidRDefault="00A63F75" w:rsidP="00D1740B">
      <w:pPr>
        <w:spacing w:line="276" w:lineRule="auto"/>
        <w:ind w:left="720" w:hanging="540"/>
        <w:jc w:val="both"/>
        <w:rPr>
          <w:b/>
        </w:rPr>
      </w:pPr>
    </w:p>
    <w:p w14:paraId="6F3418BB" w14:textId="77777777" w:rsidR="006C6BE7" w:rsidRPr="005E3A16" w:rsidRDefault="006C6BE7" w:rsidP="006C6BE7">
      <w:pPr>
        <w:spacing w:line="276" w:lineRule="auto"/>
        <w:ind w:left="720" w:hanging="540"/>
        <w:jc w:val="both"/>
        <w:rPr>
          <w:b/>
        </w:rPr>
      </w:pPr>
      <w:r w:rsidRPr="005E3A16">
        <w:rPr>
          <w:b/>
        </w:rPr>
        <w:t>Core materials</w:t>
      </w:r>
    </w:p>
    <w:p w14:paraId="3CA5BDC3" w14:textId="77777777" w:rsidR="006C6BE7" w:rsidRDefault="006C6BE7" w:rsidP="006C6BE7">
      <w:pPr>
        <w:spacing w:line="276" w:lineRule="auto"/>
        <w:ind w:left="720" w:hanging="540"/>
        <w:jc w:val="both"/>
      </w:pPr>
      <w:r w:rsidRPr="00A63F75">
        <w:t>Oxenden, C. &amp; Latham-Koenig, C.</w:t>
      </w:r>
      <w:r w:rsidRPr="00A63F75">
        <w:rPr>
          <w:i/>
          <w:iCs/>
        </w:rPr>
        <w:t xml:space="preserve"> </w:t>
      </w:r>
      <w:r w:rsidRPr="00A63F75">
        <w:rPr>
          <w:iCs/>
        </w:rPr>
        <w:t>(2010).</w:t>
      </w:r>
      <w:r>
        <w:rPr>
          <w:i/>
          <w:iCs/>
        </w:rPr>
        <w:t xml:space="preserve"> English File – </w:t>
      </w:r>
      <w:r w:rsidRPr="00A63F75">
        <w:rPr>
          <w:i/>
          <w:iCs/>
        </w:rPr>
        <w:t>Intermediate</w:t>
      </w:r>
      <w:r w:rsidRPr="00A63F75">
        <w:t>. Oxford: Oxford University Press.</w:t>
      </w:r>
    </w:p>
    <w:p w14:paraId="3D6DB72F" w14:textId="77777777" w:rsidR="006C6BE7" w:rsidRDefault="006C6BE7" w:rsidP="006C6BE7">
      <w:pPr>
        <w:spacing w:line="276" w:lineRule="auto"/>
        <w:ind w:left="720" w:hanging="540"/>
        <w:jc w:val="both"/>
      </w:pPr>
      <w:r>
        <w:t xml:space="preserve">Zemach, D. E. &amp; Rumisek, L. A. , M. (2005). </w:t>
      </w:r>
      <w:r>
        <w:rPr>
          <w:i/>
        </w:rPr>
        <w:t>Academic Writing from paragraph to essay</w:t>
      </w:r>
      <w:r>
        <w:t>. Macmillan Publishers</w:t>
      </w:r>
      <w:r w:rsidRPr="00A63F75">
        <w:t>.</w:t>
      </w:r>
    </w:p>
    <w:p w14:paraId="35195BA5" w14:textId="77777777" w:rsidR="006C6BE7" w:rsidRDefault="006C6BE7" w:rsidP="006C6BE7">
      <w:pPr>
        <w:spacing w:line="276" w:lineRule="auto"/>
        <w:ind w:left="720" w:hanging="540"/>
        <w:jc w:val="both"/>
        <w:rPr>
          <w:b/>
        </w:rPr>
      </w:pPr>
      <w:r w:rsidRPr="005E3A16">
        <w:rPr>
          <w:b/>
        </w:rPr>
        <w:t>Supplementary materials</w:t>
      </w:r>
    </w:p>
    <w:p w14:paraId="28DD8D0E" w14:textId="77777777" w:rsidR="006C6BE7" w:rsidRDefault="006C6BE7" w:rsidP="006C6BE7">
      <w:pPr>
        <w:spacing w:line="276" w:lineRule="auto"/>
        <w:ind w:left="720" w:hanging="540"/>
        <w:jc w:val="both"/>
      </w:pPr>
      <w:r>
        <w:t xml:space="preserve">Savage, A. &amp; Shafiei, M. (2012). </w:t>
      </w:r>
      <w:r w:rsidRPr="00870833">
        <w:rPr>
          <w:i/>
        </w:rPr>
        <w:t>Effective Academic Writing</w:t>
      </w:r>
      <w:r>
        <w:t xml:space="preserve">. Oxford: </w:t>
      </w:r>
      <w:r w:rsidRPr="00A63F75">
        <w:t>Oxford University Press.</w:t>
      </w:r>
    </w:p>
    <w:p w14:paraId="567909D5" w14:textId="77777777" w:rsidR="006C6BE7" w:rsidRDefault="006C6BE7" w:rsidP="006C6BE7">
      <w:pPr>
        <w:spacing w:line="276" w:lineRule="auto"/>
        <w:ind w:left="720" w:hanging="540"/>
        <w:jc w:val="both"/>
      </w:pPr>
      <w:r>
        <w:t xml:space="preserve">Folse, K. S., Muchmore-Voloun, A. &amp; Solomon, E. V. (2010). </w:t>
      </w:r>
      <w:r>
        <w:rPr>
          <w:i/>
        </w:rPr>
        <w:t>Great Writing 2 Great Pargraphs.</w:t>
      </w:r>
      <w:r>
        <w:t xml:space="preserve"> Cengage Learning.</w:t>
      </w:r>
    </w:p>
    <w:p w14:paraId="7C7B0F9C" w14:textId="77777777" w:rsidR="006C6BE7" w:rsidRPr="005E3A16" w:rsidRDefault="006C6BE7" w:rsidP="006C6BE7">
      <w:pPr>
        <w:spacing w:line="276" w:lineRule="auto"/>
        <w:ind w:left="720" w:hanging="540"/>
        <w:jc w:val="both"/>
        <w:rPr>
          <w:b/>
        </w:rPr>
      </w:pPr>
    </w:p>
    <w:p w14:paraId="2F6E4DE8" w14:textId="77777777" w:rsidR="00D1740B" w:rsidRPr="00F8115A" w:rsidRDefault="00D1740B" w:rsidP="00D1740B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3D58A8" w14:paraId="2914F6AA" w14:textId="77777777" w:rsidTr="00E03E1F">
        <w:tc>
          <w:tcPr>
            <w:tcW w:w="8886" w:type="dxa"/>
            <w:shd w:val="clear" w:color="auto" w:fill="B8CCE4"/>
          </w:tcPr>
          <w:p w14:paraId="35AF81D7" w14:textId="77777777" w:rsidR="00D1740B" w:rsidRPr="003D58A8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 w:rsidRPr="003D58A8">
              <w:rPr>
                <w:b/>
              </w:rPr>
              <w:t xml:space="preserve">6. ASSESSMENT </w:t>
            </w:r>
          </w:p>
        </w:tc>
      </w:tr>
    </w:tbl>
    <w:p w14:paraId="24479E44" w14:textId="77777777" w:rsidR="00D1740B" w:rsidRPr="00540340" w:rsidRDefault="00D1740B" w:rsidP="00D1740B">
      <w:pPr>
        <w:spacing w:before="240" w:line="276" w:lineRule="auto"/>
        <w:rPr>
          <w:bCs/>
        </w:rPr>
      </w:pPr>
      <w:r w:rsidRPr="00540340">
        <w:rPr>
          <w:bCs/>
          <w:lang w:val="vi-VN"/>
        </w:rPr>
        <w:t xml:space="preserve">The assessment of the course includes </w:t>
      </w:r>
      <w:r w:rsidRPr="00540340">
        <w:rPr>
          <w:bCs/>
        </w:rPr>
        <w:t>on-going assessment</w:t>
      </w:r>
      <w:r w:rsidRPr="00540340">
        <w:rPr>
          <w:bCs/>
          <w:lang w:val="vi-VN"/>
        </w:rPr>
        <w:t>, midterm test, and final exam. Specific details are indicated in the table which follows.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417"/>
        <w:gridCol w:w="1698"/>
        <w:gridCol w:w="3715"/>
      </w:tblGrid>
      <w:tr w:rsidR="00D1740B" w:rsidRPr="00540340" w14:paraId="32164DCA" w14:textId="77777777" w:rsidTr="00E03E1F">
        <w:trPr>
          <w:trHeight w:val="379"/>
          <w:jc w:val="center"/>
        </w:trPr>
        <w:tc>
          <w:tcPr>
            <w:tcW w:w="1009" w:type="pct"/>
            <w:shd w:val="clear" w:color="auto" w:fill="999999"/>
          </w:tcPr>
          <w:p w14:paraId="6A8F6D9E" w14:textId="77777777" w:rsidR="00D1740B" w:rsidRPr="00540340" w:rsidRDefault="00D1740B" w:rsidP="00E03E1F">
            <w:pPr>
              <w:spacing w:line="276" w:lineRule="auto"/>
              <w:jc w:val="center"/>
              <w:rPr>
                <w:b/>
                <w:bCs/>
              </w:rPr>
            </w:pPr>
            <w:r w:rsidRPr="00540340">
              <w:rPr>
                <w:b/>
                <w:bCs/>
              </w:rPr>
              <w:t>Assessment</w:t>
            </w:r>
          </w:p>
        </w:tc>
        <w:tc>
          <w:tcPr>
            <w:tcW w:w="828" w:type="pct"/>
            <w:shd w:val="clear" w:color="auto" w:fill="999999"/>
          </w:tcPr>
          <w:p w14:paraId="1B6D3B37" w14:textId="77777777" w:rsidR="00D1740B" w:rsidRPr="00540340" w:rsidRDefault="00D1740B" w:rsidP="00E03E1F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540340">
              <w:rPr>
                <w:b/>
                <w:bCs/>
                <w:lang w:val="vi-VN"/>
              </w:rPr>
              <w:t>Weighting</w:t>
            </w:r>
          </w:p>
        </w:tc>
        <w:tc>
          <w:tcPr>
            <w:tcW w:w="992" w:type="pct"/>
            <w:shd w:val="clear" w:color="auto" w:fill="999999"/>
          </w:tcPr>
          <w:p w14:paraId="48856746" w14:textId="77777777" w:rsidR="00D1740B" w:rsidRPr="00540340" w:rsidRDefault="00D1740B" w:rsidP="00E03E1F">
            <w:pPr>
              <w:spacing w:line="276" w:lineRule="auto"/>
              <w:jc w:val="center"/>
              <w:rPr>
                <w:b/>
                <w:bCs/>
              </w:rPr>
            </w:pPr>
            <w:r w:rsidRPr="00540340">
              <w:rPr>
                <w:b/>
                <w:bCs/>
              </w:rPr>
              <w:t>Deadline</w:t>
            </w:r>
          </w:p>
        </w:tc>
        <w:tc>
          <w:tcPr>
            <w:tcW w:w="2171" w:type="pct"/>
            <w:shd w:val="clear" w:color="auto" w:fill="999999"/>
          </w:tcPr>
          <w:p w14:paraId="40D7CE68" w14:textId="77777777" w:rsidR="00D1740B" w:rsidRPr="00540340" w:rsidRDefault="00D1740B" w:rsidP="00E03E1F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540340">
              <w:rPr>
                <w:b/>
                <w:bCs/>
                <w:lang w:val="vi-VN"/>
              </w:rPr>
              <w:t>Descriptions</w:t>
            </w:r>
          </w:p>
        </w:tc>
      </w:tr>
      <w:tr w:rsidR="00D1740B" w:rsidRPr="00540340" w14:paraId="1BB7AA02" w14:textId="77777777" w:rsidTr="00E03E1F">
        <w:trPr>
          <w:trHeight w:val="379"/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1CB30857" w14:textId="77777777" w:rsidR="00D1740B" w:rsidRPr="00540340" w:rsidRDefault="00D1740B" w:rsidP="00E03E1F">
            <w:pPr>
              <w:spacing w:line="276" w:lineRule="auto"/>
            </w:pPr>
            <w:r w:rsidRPr="00540340">
              <w:t>On-going assessment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B53AFCC" w14:textId="77777777" w:rsidR="00D1740B" w:rsidRPr="00540340" w:rsidRDefault="00D1740B" w:rsidP="00E03E1F">
            <w:pPr>
              <w:spacing w:line="276" w:lineRule="auto"/>
              <w:jc w:val="center"/>
            </w:pPr>
            <w:r w:rsidRPr="00540340">
              <w:t>25%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48BF5CE" w14:textId="77777777" w:rsidR="00D1740B" w:rsidRPr="00540340" w:rsidRDefault="00D1740B" w:rsidP="00E03E1F">
            <w:pPr>
              <w:spacing w:line="276" w:lineRule="auto"/>
            </w:pPr>
            <w:r w:rsidRPr="00540340">
              <w:t>Weekly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861D1BA" w14:textId="77777777" w:rsidR="00D1740B" w:rsidRPr="00540340" w:rsidRDefault="00D1740B" w:rsidP="00E03E1F">
            <w:pPr>
              <w:spacing w:line="276" w:lineRule="auto"/>
            </w:pPr>
            <w:r w:rsidRPr="00540340">
              <w:t>The final score is average score of student homework fulfilment and mini-test results.</w:t>
            </w:r>
          </w:p>
        </w:tc>
      </w:tr>
      <w:tr w:rsidR="00D1740B" w:rsidRPr="00540340" w14:paraId="2A67159D" w14:textId="77777777" w:rsidTr="00E03E1F">
        <w:trPr>
          <w:trHeight w:val="379"/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7001D59B" w14:textId="77777777" w:rsidR="00D1740B" w:rsidRPr="00540340" w:rsidRDefault="00D1740B" w:rsidP="00E03E1F">
            <w:pPr>
              <w:spacing w:line="276" w:lineRule="auto"/>
            </w:pPr>
            <w:r w:rsidRPr="00540340">
              <w:t xml:space="preserve">Midterm test 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16C9512" w14:textId="77777777" w:rsidR="00D1740B" w:rsidRPr="00540340" w:rsidRDefault="00D1740B" w:rsidP="00E03E1F">
            <w:pPr>
              <w:spacing w:line="276" w:lineRule="auto"/>
              <w:jc w:val="center"/>
            </w:pPr>
            <w:r w:rsidRPr="00540340">
              <w:t>25%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D9F8D76" w14:textId="77777777" w:rsidR="00D1740B" w:rsidRPr="00540340" w:rsidRDefault="00D1740B" w:rsidP="00E03E1F">
            <w:pPr>
              <w:spacing w:line="276" w:lineRule="auto"/>
            </w:pPr>
            <w:r w:rsidRPr="00540340">
              <w:t>Week 8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D02AB01" w14:textId="77777777" w:rsidR="00D1740B" w:rsidRPr="00540340" w:rsidRDefault="00D1740B" w:rsidP="00E03E1F">
            <w:pPr>
              <w:spacing w:line="276" w:lineRule="auto"/>
            </w:pPr>
            <w:r w:rsidRPr="00540340">
              <w:t>In-class test</w:t>
            </w:r>
          </w:p>
        </w:tc>
      </w:tr>
      <w:tr w:rsidR="00D1740B" w:rsidRPr="00540340" w14:paraId="0FF49420" w14:textId="77777777" w:rsidTr="00E03E1F">
        <w:trPr>
          <w:trHeight w:val="379"/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4FB4F01E" w14:textId="77777777" w:rsidR="00D1740B" w:rsidRPr="00540340" w:rsidRDefault="00D1740B" w:rsidP="00E03E1F">
            <w:pPr>
              <w:spacing w:line="276" w:lineRule="auto"/>
            </w:pPr>
            <w:r w:rsidRPr="00540340">
              <w:t>Final exam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B6C7EB2" w14:textId="77777777" w:rsidR="00D1740B" w:rsidRPr="00540340" w:rsidRDefault="00D1740B" w:rsidP="00E03E1F">
            <w:pPr>
              <w:spacing w:line="276" w:lineRule="auto"/>
              <w:jc w:val="center"/>
            </w:pPr>
            <w:r w:rsidRPr="00540340">
              <w:t>50%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C455DAA" w14:textId="77777777" w:rsidR="00D1740B" w:rsidRPr="00540340" w:rsidRDefault="00D1740B" w:rsidP="00E03E1F">
            <w:pPr>
              <w:spacing w:line="276" w:lineRule="auto"/>
            </w:pPr>
            <w:r w:rsidRPr="00540340">
              <w:t>By course end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4C2704EB" w14:textId="77777777" w:rsidR="00D1740B" w:rsidRPr="00540340" w:rsidRDefault="00D1740B" w:rsidP="00E03E1F">
            <w:pPr>
              <w:spacing w:line="276" w:lineRule="auto"/>
            </w:pPr>
            <w:r w:rsidRPr="00540340">
              <w:t>In-class exam</w:t>
            </w:r>
          </w:p>
        </w:tc>
      </w:tr>
    </w:tbl>
    <w:p w14:paraId="34E3408E" w14:textId="77777777" w:rsidR="00D1740B" w:rsidRPr="00540340" w:rsidRDefault="00D1740B" w:rsidP="00D1740B">
      <w:pPr>
        <w:spacing w:line="276" w:lineRule="auto"/>
        <w:jc w:val="both"/>
      </w:pPr>
    </w:p>
    <w:p w14:paraId="0D305285" w14:textId="77777777" w:rsidR="00D1740B" w:rsidRPr="003D58A8" w:rsidRDefault="00D1740B" w:rsidP="00D1740B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3D58A8" w14:paraId="01553438" w14:textId="77777777" w:rsidTr="00E03E1F">
        <w:tc>
          <w:tcPr>
            <w:tcW w:w="8886" w:type="dxa"/>
            <w:shd w:val="clear" w:color="auto" w:fill="B8CCE4"/>
          </w:tcPr>
          <w:p w14:paraId="11DA5E02" w14:textId="77777777" w:rsidR="00D1740B" w:rsidRPr="003D58A8" w:rsidRDefault="00D1740B" w:rsidP="00E03E1F">
            <w:pPr>
              <w:spacing w:line="276" w:lineRule="auto"/>
              <w:jc w:val="both"/>
              <w:rPr>
                <w:b/>
              </w:rPr>
            </w:pPr>
            <w:r w:rsidRPr="003D58A8">
              <w:rPr>
                <w:b/>
              </w:rPr>
              <w:t>7. COURSE POLICY</w:t>
            </w:r>
          </w:p>
        </w:tc>
      </w:tr>
    </w:tbl>
    <w:p w14:paraId="3CC0F261" w14:textId="77777777" w:rsidR="00D1740B" w:rsidRPr="003D58A8" w:rsidRDefault="00D1740B" w:rsidP="00D1740B">
      <w:pPr>
        <w:pStyle w:val="ListParagraph"/>
        <w:numPr>
          <w:ilvl w:val="0"/>
          <w:numId w:val="2"/>
        </w:numPr>
        <w:spacing w:before="60" w:after="60" w:line="276" w:lineRule="auto"/>
        <w:jc w:val="both"/>
      </w:pPr>
      <w:r w:rsidRPr="003D58A8">
        <w:t xml:space="preserve">Regular attendance is required. Accumulated absences of more than </w:t>
      </w:r>
      <w:r w:rsidR="000A657E">
        <w:rPr>
          <w:color w:val="000000"/>
          <w:lang w:val="en-AU"/>
        </w:rPr>
        <w:t>20</w:t>
      </w:r>
      <w:r w:rsidRPr="003D58A8">
        <w:rPr>
          <w:color w:val="000000"/>
          <w:lang w:val="en-AU"/>
        </w:rPr>
        <w:t>% of the total class meetings</w:t>
      </w:r>
      <w:r w:rsidRPr="003D58A8">
        <w:t xml:space="preserve"> wil</w:t>
      </w:r>
      <w:r>
        <w:t xml:space="preserve">l automatically merit a </w:t>
      </w:r>
      <w:r w:rsidR="000A657E">
        <w:rPr>
          <w:lang w:val="vi-VN"/>
        </w:rPr>
        <w:t>failure</w:t>
      </w:r>
      <w:r>
        <w:t>.</w:t>
      </w:r>
    </w:p>
    <w:p w14:paraId="511F4942" w14:textId="77777777" w:rsidR="00D1740B" w:rsidRPr="003D58A8" w:rsidRDefault="00D1740B" w:rsidP="00D1740B">
      <w:pPr>
        <w:pStyle w:val="ListParagraph"/>
        <w:numPr>
          <w:ilvl w:val="0"/>
          <w:numId w:val="2"/>
        </w:numPr>
        <w:spacing w:before="60" w:after="60" w:line="276" w:lineRule="auto"/>
        <w:jc w:val="both"/>
      </w:pPr>
      <w:r w:rsidRPr="003D58A8">
        <w:t>Completion of a midterm test tentatively in week 8 and a final exam by the end of the course is required for the course result to be counted.</w:t>
      </w:r>
    </w:p>
    <w:p w14:paraId="384A3BFF" w14:textId="77777777" w:rsidR="00D1740B" w:rsidRDefault="00D1740B" w:rsidP="00D1740B">
      <w:pPr>
        <w:pStyle w:val="ListParagraph"/>
        <w:numPr>
          <w:ilvl w:val="0"/>
          <w:numId w:val="2"/>
        </w:numPr>
        <w:spacing w:before="60" w:after="60" w:line="276" w:lineRule="auto"/>
        <w:jc w:val="both"/>
      </w:pPr>
      <w:r w:rsidRPr="003D58A8">
        <w:lastRenderedPageBreak/>
        <w:t xml:space="preserve">Class announcements are sent to students’ email addresses. Students are expected to check their university email </w:t>
      </w:r>
      <w:hyperlink r:id="rId8" w:history="1"/>
      <w:r w:rsidRPr="003D58A8">
        <w:t>regularly. They can send questions or other messages regarding study matters to the lecturer or other classmates via their group email address.</w:t>
      </w:r>
    </w:p>
    <w:p w14:paraId="12EC895F" w14:textId="77777777" w:rsidR="00D1740B" w:rsidRPr="003D58A8" w:rsidRDefault="00D1740B" w:rsidP="00D1740B">
      <w:pPr>
        <w:pStyle w:val="ListParagraph"/>
        <w:spacing w:before="60" w:after="60" w:line="276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3D58A8" w14:paraId="25F64F3B" w14:textId="77777777" w:rsidTr="00E03E1F">
        <w:tc>
          <w:tcPr>
            <w:tcW w:w="8886" w:type="dxa"/>
            <w:shd w:val="clear" w:color="auto" w:fill="B8CCE4"/>
          </w:tcPr>
          <w:p w14:paraId="175EABED" w14:textId="77777777" w:rsidR="00D1740B" w:rsidRPr="003D58A8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 w:rsidRPr="003D58A8">
              <w:rPr>
                <w:b/>
              </w:rPr>
              <w:t xml:space="preserve">8. </w:t>
            </w:r>
            <w:r w:rsidRPr="003D58A8">
              <w:rPr>
                <w:b/>
                <w:lang w:val="vi-VN"/>
              </w:rPr>
              <w:t>SCHEDULE</w:t>
            </w:r>
            <w:r>
              <w:rPr>
                <w:b/>
                <w:lang w:val="vi-VN"/>
              </w:rPr>
              <w:t xml:space="preserve"> (attached)</w:t>
            </w:r>
          </w:p>
        </w:tc>
      </w:tr>
    </w:tbl>
    <w:p w14:paraId="754A63BF" w14:textId="77777777" w:rsidR="00D1740B" w:rsidRDefault="00D1740B" w:rsidP="00D1740B">
      <w:pPr>
        <w:tabs>
          <w:tab w:val="left" w:pos="1730"/>
        </w:tabs>
        <w:spacing w:line="276" w:lineRule="auto"/>
        <w:rPr>
          <w:b/>
          <w:bCs/>
          <w:lang w:val="vi-VN"/>
        </w:rPr>
      </w:pPr>
    </w:p>
    <w:p w14:paraId="41E18402" w14:textId="77777777" w:rsidR="00D1740B" w:rsidRPr="00CB0C77" w:rsidRDefault="00D1740B" w:rsidP="00D1740B">
      <w:pPr>
        <w:tabs>
          <w:tab w:val="left" w:pos="1730"/>
        </w:tabs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3D58A8" w14:paraId="15968F6C" w14:textId="77777777" w:rsidTr="00E03E1F">
        <w:tc>
          <w:tcPr>
            <w:tcW w:w="8886" w:type="dxa"/>
            <w:shd w:val="clear" w:color="auto" w:fill="B8CCE4"/>
          </w:tcPr>
          <w:p w14:paraId="039210AE" w14:textId="77777777" w:rsidR="00D1740B" w:rsidRPr="003D58A8" w:rsidRDefault="00D1740B" w:rsidP="00E03E1F">
            <w:pPr>
              <w:spacing w:before="120" w:line="276" w:lineRule="auto"/>
              <w:jc w:val="both"/>
              <w:rPr>
                <w:b/>
              </w:rPr>
            </w:pPr>
            <w:r w:rsidRPr="003D58A8">
              <w:rPr>
                <w:b/>
              </w:rPr>
              <w:lastRenderedPageBreak/>
              <w:t>9. LECTURER’S INFORMATION</w:t>
            </w:r>
          </w:p>
        </w:tc>
      </w:tr>
    </w:tbl>
    <w:p w14:paraId="4C08DC27" w14:textId="77777777" w:rsidR="00D1740B" w:rsidRPr="0073000B" w:rsidRDefault="00D1740B" w:rsidP="00D1740B">
      <w:pPr>
        <w:rPr>
          <w:vanish/>
        </w:rPr>
      </w:pPr>
    </w:p>
    <w:tbl>
      <w:tblPr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423"/>
        <w:gridCol w:w="6400"/>
      </w:tblGrid>
      <w:tr w:rsidR="00D1740B" w:rsidRPr="003D58A8" w14:paraId="01F48999" w14:textId="77777777" w:rsidTr="00E03E1F">
        <w:tc>
          <w:tcPr>
            <w:tcW w:w="2448" w:type="dxa"/>
          </w:tcPr>
          <w:p w14:paraId="0AF2ADAC" w14:textId="77777777" w:rsidR="00D1740B" w:rsidRPr="003D58A8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3D58A8">
              <w:rPr>
                <w:b/>
                <w:bCs/>
              </w:rPr>
              <w:t xml:space="preserve">Name: </w:t>
            </w:r>
          </w:p>
        </w:tc>
        <w:tc>
          <w:tcPr>
            <w:tcW w:w="6480" w:type="dxa"/>
          </w:tcPr>
          <w:p w14:paraId="1AFD495F" w14:textId="2F0FE727" w:rsidR="00D1740B" w:rsidRPr="006C6BE7" w:rsidRDefault="0066384E" w:rsidP="0066384E">
            <w:pPr>
              <w:spacing w:line="276" w:lineRule="auto"/>
              <w:jc w:val="both"/>
              <w:rPr>
                <w:bCs/>
              </w:rPr>
            </w:pPr>
            <w:bookmarkStart w:id="0" w:name="_GoBack"/>
            <w:r w:rsidRPr="006C6BE7">
              <w:rPr>
                <w:bCs/>
              </w:rPr>
              <w:t>English Department</w:t>
            </w:r>
            <w:r w:rsidR="00D1740B" w:rsidRPr="006C6BE7">
              <w:rPr>
                <w:bCs/>
              </w:rPr>
              <w:t xml:space="preserve"> lecturers</w:t>
            </w:r>
            <w:bookmarkEnd w:id="0"/>
          </w:p>
        </w:tc>
      </w:tr>
      <w:tr w:rsidR="00D1740B" w:rsidRPr="003D58A8" w14:paraId="2EDA6B4F" w14:textId="77777777" w:rsidTr="00E03E1F">
        <w:tc>
          <w:tcPr>
            <w:tcW w:w="2448" w:type="dxa"/>
          </w:tcPr>
          <w:p w14:paraId="1D4F5C05" w14:textId="77777777" w:rsidR="00D1740B" w:rsidRPr="003D58A8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3D58A8">
              <w:rPr>
                <w:b/>
                <w:bCs/>
              </w:rPr>
              <w:t>Phone:</w:t>
            </w:r>
          </w:p>
        </w:tc>
        <w:tc>
          <w:tcPr>
            <w:tcW w:w="6480" w:type="dxa"/>
          </w:tcPr>
          <w:p w14:paraId="0889F075" w14:textId="429C6E18" w:rsidR="00D1740B" w:rsidRPr="006C6BE7" w:rsidRDefault="006C6BE7" w:rsidP="00E03E1F">
            <w:pPr>
              <w:spacing w:line="276" w:lineRule="auto"/>
              <w:jc w:val="both"/>
            </w:pPr>
            <w:r w:rsidRPr="006C6BE7">
              <w:t xml:space="preserve">064 3738879 </w:t>
            </w:r>
          </w:p>
        </w:tc>
      </w:tr>
      <w:tr w:rsidR="00D1740B" w:rsidRPr="003D58A8" w14:paraId="0AFF9DAE" w14:textId="77777777" w:rsidTr="00E03E1F">
        <w:tc>
          <w:tcPr>
            <w:tcW w:w="2448" w:type="dxa"/>
          </w:tcPr>
          <w:p w14:paraId="0C536F06" w14:textId="77777777" w:rsidR="00D1740B" w:rsidRPr="003D58A8" w:rsidRDefault="00D1740B" w:rsidP="00E03E1F">
            <w:pPr>
              <w:spacing w:line="276" w:lineRule="auto"/>
              <w:jc w:val="both"/>
              <w:rPr>
                <w:b/>
                <w:bCs/>
              </w:rPr>
            </w:pPr>
            <w:r w:rsidRPr="003D58A8">
              <w:rPr>
                <w:b/>
                <w:bCs/>
              </w:rPr>
              <w:t>Email:</w:t>
            </w:r>
          </w:p>
        </w:tc>
        <w:tc>
          <w:tcPr>
            <w:tcW w:w="6480" w:type="dxa"/>
          </w:tcPr>
          <w:p w14:paraId="77D6EAEE" w14:textId="77777777" w:rsidR="00D1740B" w:rsidRPr="003D58A8" w:rsidRDefault="00931801" w:rsidP="00E03E1F">
            <w:pPr>
              <w:spacing w:line="276" w:lineRule="auto"/>
              <w:jc w:val="both"/>
            </w:pPr>
            <w:hyperlink r:id="rId9" w:history="1">
              <w:r w:rsidR="00D1740B" w:rsidRPr="003D58A8">
                <w:rPr>
                  <w:rStyle w:val="Hyperlink"/>
                </w:rPr>
                <w:t>nn@pvu.edu.vn</w:t>
              </w:r>
            </w:hyperlink>
          </w:p>
        </w:tc>
      </w:tr>
    </w:tbl>
    <w:p w14:paraId="0B50E160" w14:textId="77777777" w:rsidR="00D1740B" w:rsidRPr="003D58A8" w:rsidRDefault="00D1740B" w:rsidP="00D1740B"/>
    <w:p w14:paraId="38E2C617" w14:textId="0BC2736D" w:rsidR="00D1740B" w:rsidRPr="00A663C6" w:rsidRDefault="00D1740B" w:rsidP="00D1740B">
      <w:pPr>
        <w:widowControl w:val="0"/>
        <w:spacing w:before="120"/>
        <w:ind w:left="4680" w:right="-1"/>
        <w:jc w:val="center"/>
        <w:rPr>
          <w:i/>
        </w:rPr>
      </w:pPr>
      <w:r>
        <w:rPr>
          <w:i/>
        </w:rPr>
        <w:t>Ba Ria-</w:t>
      </w:r>
      <w:r w:rsidRPr="00A663C6">
        <w:rPr>
          <w:i/>
        </w:rPr>
        <w:t>Vung Tau</w:t>
      </w:r>
      <w:r>
        <w:rPr>
          <w:i/>
        </w:rPr>
        <w:t xml:space="preserve">, </w:t>
      </w:r>
      <w:r w:rsidR="00A63F75">
        <w:rPr>
          <w:i/>
        </w:rPr>
        <w:t xml:space="preserve">May </w:t>
      </w:r>
      <w:r w:rsidR="00D81FA3">
        <w:rPr>
          <w:i/>
        </w:rPr>
        <w:t xml:space="preserve"> </w:t>
      </w:r>
      <w:r>
        <w:rPr>
          <w:i/>
        </w:rPr>
        <w:t>2016</w:t>
      </w:r>
    </w:p>
    <w:p w14:paraId="6ED62C41" w14:textId="77777777" w:rsidR="00D1740B" w:rsidRPr="003D58A8" w:rsidRDefault="00D1740B" w:rsidP="00D1740B">
      <w:pPr>
        <w:widowControl w:val="0"/>
        <w:tabs>
          <w:tab w:val="left" w:pos="650"/>
        </w:tabs>
        <w:spacing w:before="120"/>
        <w:rPr>
          <w:b/>
        </w:rPr>
      </w:pPr>
    </w:p>
    <w:tbl>
      <w:tblPr>
        <w:tblW w:w="11199" w:type="dxa"/>
        <w:tblInd w:w="-1418" w:type="dxa"/>
        <w:tblLook w:val="04A0" w:firstRow="1" w:lastRow="0" w:firstColumn="1" w:lastColumn="0" w:noHBand="0" w:noVBand="1"/>
      </w:tblPr>
      <w:tblGrid>
        <w:gridCol w:w="2694"/>
        <w:gridCol w:w="2552"/>
        <w:gridCol w:w="2843"/>
        <w:gridCol w:w="3110"/>
      </w:tblGrid>
      <w:tr w:rsidR="00D1740B" w:rsidRPr="00965F6E" w14:paraId="322ADF56" w14:textId="77777777" w:rsidTr="00D81FA3">
        <w:tc>
          <w:tcPr>
            <w:tcW w:w="2694" w:type="dxa"/>
            <w:shd w:val="clear" w:color="auto" w:fill="auto"/>
          </w:tcPr>
          <w:p w14:paraId="296CB9E4" w14:textId="4F670ED0" w:rsidR="00D1740B" w:rsidRPr="003D58A8" w:rsidRDefault="00D1740B" w:rsidP="00D81FA3">
            <w:pPr>
              <w:widowControl w:val="0"/>
              <w:tabs>
                <w:tab w:val="left" w:pos="318"/>
              </w:tabs>
              <w:ind w:left="-57" w:right="-57"/>
              <w:jc w:val="center"/>
              <w:rPr>
                <w:b/>
              </w:rPr>
            </w:pPr>
            <w:r w:rsidRPr="003D58A8">
              <w:rPr>
                <w:b/>
              </w:rPr>
              <w:t>Rector</w:t>
            </w:r>
          </w:p>
          <w:p w14:paraId="4B243878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479728DD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0D0774E3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721BF0B1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34EDBA66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1F14BDE3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79C57757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2780488E" w14:textId="1E358895" w:rsidR="00D1740B" w:rsidRPr="00E17702" w:rsidRDefault="00E17702" w:rsidP="00E17702">
            <w:pPr>
              <w:widowControl w:val="0"/>
              <w:tabs>
                <w:tab w:val="left" w:pos="650"/>
              </w:tabs>
              <w:ind w:left="-57" w:right="-57"/>
            </w:pPr>
            <w:r w:rsidRPr="00E17702">
              <w:t>Dr. Phan Minh Quoc Binh</w:t>
            </w:r>
          </w:p>
          <w:p w14:paraId="7F6C447A" w14:textId="77777777" w:rsidR="00D1740B" w:rsidRPr="00E17702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</w:pPr>
          </w:p>
          <w:p w14:paraId="778BF4CD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F3B5FAC" w14:textId="77777777" w:rsidR="00D1740B" w:rsidRPr="003D58A8" w:rsidRDefault="00D1740B" w:rsidP="00E17702">
            <w:pPr>
              <w:widowControl w:val="0"/>
              <w:tabs>
                <w:tab w:val="left" w:pos="650"/>
              </w:tabs>
              <w:ind w:right="-57"/>
              <w:rPr>
                <w:b/>
              </w:rPr>
            </w:pPr>
            <w:r w:rsidRPr="003D58A8">
              <w:rPr>
                <w:b/>
              </w:rPr>
              <w:t>Manager of Academic Affairs Department</w:t>
            </w:r>
          </w:p>
          <w:p w14:paraId="33D2256C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1FF27535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338724FB" w14:textId="77777777" w:rsidR="00D1740B" w:rsidRPr="003D58A8" w:rsidRDefault="00D1740B" w:rsidP="00A63F75">
            <w:pPr>
              <w:widowControl w:val="0"/>
              <w:tabs>
                <w:tab w:val="left" w:pos="650"/>
              </w:tabs>
              <w:ind w:right="-57"/>
              <w:rPr>
                <w:b/>
              </w:rPr>
            </w:pPr>
          </w:p>
          <w:p w14:paraId="62A289E6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109118CB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2970EE3A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6C6FEFAC" w14:textId="4436F785" w:rsidR="00D1740B" w:rsidRPr="003D58A8" w:rsidRDefault="00D81FA3" w:rsidP="00D81FA3">
            <w:pPr>
              <w:widowControl w:val="0"/>
              <w:tabs>
                <w:tab w:val="left" w:pos="650"/>
              </w:tabs>
              <w:ind w:left="-57" w:right="-57"/>
            </w:pPr>
            <w:r>
              <w:t xml:space="preserve">   </w:t>
            </w:r>
            <w:r w:rsidR="00D1740B" w:rsidRPr="003D58A8">
              <w:t>Dr.</w:t>
            </w:r>
            <w:r w:rsidR="00D1740B">
              <w:t xml:space="preserve"> </w:t>
            </w:r>
            <w:r w:rsidR="00D1740B" w:rsidRPr="003D58A8">
              <w:t>Le Quoc Phong</w:t>
            </w:r>
          </w:p>
          <w:p w14:paraId="1D4A9A10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2843" w:type="dxa"/>
            <w:shd w:val="clear" w:color="auto" w:fill="auto"/>
          </w:tcPr>
          <w:p w14:paraId="520525F6" w14:textId="6E382451" w:rsidR="00D1740B" w:rsidRPr="003D58A8" w:rsidRDefault="00A63F75" w:rsidP="00A63F75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Head </w:t>
            </w:r>
            <w:r w:rsidR="004F5248">
              <w:rPr>
                <w:b/>
              </w:rPr>
              <w:t>of Department of English</w:t>
            </w:r>
          </w:p>
          <w:p w14:paraId="2A8E3984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2D414D0E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3D35CC3B" w14:textId="77777777" w:rsidR="00D1740B" w:rsidRPr="003D58A8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2C47F719" w14:textId="77777777" w:rsidR="00D1740B" w:rsidRDefault="00D1740B" w:rsidP="00D1740B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5FDF3DD1" w14:textId="77777777" w:rsidR="00E17702" w:rsidRDefault="00E17702" w:rsidP="00D1740B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12535C8F" w14:textId="77777777" w:rsidR="00E17702" w:rsidRDefault="00E17702" w:rsidP="00D1740B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53E8CB79" w14:textId="1812CEB5" w:rsidR="00E17702" w:rsidRPr="00D81FA3" w:rsidRDefault="00E17702" w:rsidP="00D1740B">
            <w:pPr>
              <w:widowControl w:val="0"/>
              <w:tabs>
                <w:tab w:val="left" w:pos="650"/>
              </w:tabs>
              <w:ind w:left="-57" w:right="-57"/>
              <w:jc w:val="center"/>
            </w:pPr>
          </w:p>
        </w:tc>
        <w:tc>
          <w:tcPr>
            <w:tcW w:w="3110" w:type="dxa"/>
            <w:shd w:val="clear" w:color="auto" w:fill="auto"/>
          </w:tcPr>
          <w:p w14:paraId="24D2CB35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  <w:r w:rsidRPr="003D58A8">
              <w:rPr>
                <w:b/>
              </w:rPr>
              <w:t>Lecturer</w:t>
            </w:r>
          </w:p>
          <w:p w14:paraId="45CA7975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03A2691B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08A6DDFE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049F210F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67C3F05F" w14:textId="77777777" w:rsidR="00D1740B" w:rsidRDefault="00D1740B" w:rsidP="00A63F75">
            <w:pPr>
              <w:widowControl w:val="0"/>
              <w:tabs>
                <w:tab w:val="left" w:pos="650"/>
              </w:tabs>
              <w:ind w:right="-57"/>
              <w:rPr>
                <w:b/>
              </w:rPr>
            </w:pPr>
          </w:p>
          <w:p w14:paraId="5E347D08" w14:textId="77777777" w:rsidR="006C6BE7" w:rsidRDefault="006C6BE7" w:rsidP="006C6BE7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  <w:r>
              <w:rPr>
                <w:lang w:val="vi-VN"/>
              </w:rPr>
              <w:t>Nguyễn Thu Hồng, MA.</w:t>
            </w:r>
          </w:p>
          <w:p w14:paraId="62E967FE" w14:textId="77777777" w:rsidR="00D1740B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1EAD94C5" w14:textId="77777777" w:rsidR="006C6BE7" w:rsidRDefault="006C6BE7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0430FC86" w14:textId="77777777" w:rsidR="006C6BE7" w:rsidRDefault="006C6BE7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66544192" w14:textId="77777777" w:rsidR="006C6BE7" w:rsidRDefault="006C6BE7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14:paraId="2F47624D" w14:textId="77777777" w:rsidR="00D1740B" w:rsidRPr="000E1097" w:rsidRDefault="00D1740B" w:rsidP="00E03E1F">
            <w:pPr>
              <w:widowControl w:val="0"/>
              <w:tabs>
                <w:tab w:val="left" w:pos="650"/>
              </w:tabs>
              <w:ind w:left="-57" w:right="-57"/>
              <w:jc w:val="center"/>
            </w:pPr>
          </w:p>
          <w:p w14:paraId="2C46C61C" w14:textId="3CD28CF8" w:rsidR="00A63F75" w:rsidRPr="00D1740B" w:rsidRDefault="00E17702" w:rsidP="00D81FA3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  <w:r>
              <w:rPr>
                <w:lang w:val="vi-VN"/>
              </w:rPr>
              <w:t>Nguyen Hoang Ngoc Tu, MA</w:t>
            </w:r>
          </w:p>
        </w:tc>
      </w:tr>
    </w:tbl>
    <w:p w14:paraId="31C6C4CE" w14:textId="77777777" w:rsidR="00D1740B" w:rsidRDefault="00D1740B" w:rsidP="00D1740B">
      <w:pPr>
        <w:widowControl w:val="0"/>
        <w:tabs>
          <w:tab w:val="left" w:pos="650"/>
        </w:tabs>
        <w:spacing w:before="120"/>
        <w:rPr>
          <w:b/>
        </w:rPr>
      </w:pPr>
    </w:p>
    <w:p w14:paraId="3178CF28" w14:textId="77777777" w:rsidR="00D1740B" w:rsidRDefault="00D1740B" w:rsidP="00D1740B"/>
    <w:p w14:paraId="02AFED7A" w14:textId="77777777" w:rsidR="00FC65C3" w:rsidRDefault="00931801"/>
    <w:sectPr w:rsidR="00FC65C3" w:rsidSect="00C562DA">
      <w:footerReference w:type="default" r:id="rId10"/>
      <w:pgSz w:w="11907" w:h="16840" w:code="9"/>
      <w:pgMar w:top="993" w:right="1287" w:bottom="907" w:left="1797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66073" w14:textId="77777777" w:rsidR="00931801" w:rsidRDefault="00931801">
      <w:r>
        <w:separator/>
      </w:r>
    </w:p>
  </w:endnote>
  <w:endnote w:type="continuationSeparator" w:id="0">
    <w:p w14:paraId="195CD40C" w14:textId="77777777" w:rsidR="00931801" w:rsidRDefault="009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D0CE8" w14:textId="77777777" w:rsidR="00E62EEC" w:rsidRDefault="000A657E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6C6BE7" w:rsidRPr="006C6BE7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</w:p>
  <w:p w14:paraId="07A51480" w14:textId="77777777" w:rsidR="00E62EEC" w:rsidRPr="003439F9" w:rsidRDefault="00931801" w:rsidP="00F978F4">
    <w:pPr>
      <w:pStyle w:val="Footer"/>
      <w:jc w:val="right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FF2D6" w14:textId="77777777" w:rsidR="00931801" w:rsidRDefault="00931801">
      <w:r>
        <w:separator/>
      </w:r>
    </w:p>
  </w:footnote>
  <w:footnote w:type="continuationSeparator" w:id="0">
    <w:p w14:paraId="41378F05" w14:textId="77777777" w:rsidR="00931801" w:rsidRDefault="009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4738"/>
    <w:multiLevelType w:val="hybridMultilevel"/>
    <w:tmpl w:val="EC6C7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BD33F5"/>
    <w:multiLevelType w:val="hybridMultilevel"/>
    <w:tmpl w:val="CACA1BAE"/>
    <w:lvl w:ilvl="0" w:tplc="921E2690">
      <w:start w:val="6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D2FB1"/>
    <w:multiLevelType w:val="hybridMultilevel"/>
    <w:tmpl w:val="A1C470CC"/>
    <w:lvl w:ilvl="0" w:tplc="3320DE3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437527"/>
    <w:multiLevelType w:val="hybridMultilevel"/>
    <w:tmpl w:val="596C20F8"/>
    <w:lvl w:ilvl="0" w:tplc="042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0B"/>
    <w:rsid w:val="000A657E"/>
    <w:rsid w:val="000C315B"/>
    <w:rsid w:val="003764F1"/>
    <w:rsid w:val="004A4725"/>
    <w:rsid w:val="004F5248"/>
    <w:rsid w:val="005D54A0"/>
    <w:rsid w:val="00601212"/>
    <w:rsid w:val="0066384E"/>
    <w:rsid w:val="006753AF"/>
    <w:rsid w:val="006B33DF"/>
    <w:rsid w:val="006C6BE7"/>
    <w:rsid w:val="00905B1D"/>
    <w:rsid w:val="00931801"/>
    <w:rsid w:val="00932633"/>
    <w:rsid w:val="009B70E4"/>
    <w:rsid w:val="009F5FF0"/>
    <w:rsid w:val="00A61858"/>
    <w:rsid w:val="00A63F75"/>
    <w:rsid w:val="00A8185E"/>
    <w:rsid w:val="00B1611A"/>
    <w:rsid w:val="00D1740B"/>
    <w:rsid w:val="00D81FA3"/>
    <w:rsid w:val="00D97A56"/>
    <w:rsid w:val="00E03BF2"/>
    <w:rsid w:val="00E17702"/>
    <w:rsid w:val="00F530B7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6D2C"/>
  <w15:chartTrackingRefBased/>
  <w15:docId w15:val="{E36558A7-52B9-4252-99DB-E3A8EF53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1740B"/>
    <w:pPr>
      <w:keepNext/>
      <w:ind w:right="-1800"/>
      <w:outlineLvl w:val="1"/>
    </w:pPr>
    <w:rPr>
      <w:rFonts w:ascii="Arial" w:hAnsi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1740B"/>
    <w:rPr>
      <w:rFonts w:ascii="Arial" w:eastAsia="Times New Roman" w:hAnsi="Arial" w:cs="Times New Roman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rsid w:val="00D17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4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740B"/>
    <w:pPr>
      <w:ind w:left="720"/>
      <w:contextualSpacing/>
    </w:pPr>
  </w:style>
  <w:style w:type="character" w:styleId="Hyperlink">
    <w:name w:val="Hyperlink"/>
    <w:uiPriority w:val="99"/>
    <w:unhideWhenUsed/>
    <w:rsid w:val="00D1740B"/>
    <w:rPr>
      <w:color w:val="0000FF"/>
      <w:u w:val="single"/>
    </w:rPr>
  </w:style>
  <w:style w:type="paragraph" w:customStyle="1" w:styleId="Default">
    <w:name w:val="Default"/>
    <w:rsid w:val="00D174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37clc@yahoogrou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@pv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a11</b:Tag>
    <b:SourceType>Book</b:SourceType>
    <b:Guid>{238703AC-0AD1-4791-8F0B-46C56B4C47EC}</b:Guid>
    <b:Title>Q: Skils for Success 3</b:Title>
    <b:Year>2011</b:Year>
    <b:Publisher>Oxford University Press</b:Publisher>
    <b:Author>
      <b:Author>
        <b:NameList>
          <b:Person>
            <b:Last>Craven</b:Last>
            <b:First>Miles</b:First>
          </b:Person>
          <b:Person>
            <b:Last>Sherman</b:Last>
            <b:First>Kristin</b:First>
            <b:Middle>D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9CC190D-8CF2-4077-83B6-72BEFA96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u ngo</dc:creator>
  <cp:keywords/>
  <dc:description/>
  <cp:lastModifiedBy>kieu ngo</cp:lastModifiedBy>
  <cp:revision>2</cp:revision>
  <dcterms:created xsi:type="dcterms:W3CDTF">2016-05-19T05:34:00Z</dcterms:created>
  <dcterms:modified xsi:type="dcterms:W3CDTF">2016-05-19T05:34:00Z</dcterms:modified>
</cp:coreProperties>
</file>